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6606" w14:textId="0182DF25" w:rsidR="00AA6CA7" w:rsidRPr="006A6B3A" w:rsidRDefault="0042148B" w:rsidP="00EA42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 </w:t>
      </w:r>
      <w:r w:rsidR="00C96A09">
        <w:rPr>
          <w:rFonts w:asciiTheme="majorHAnsi" w:hAnsiTheme="majorHAnsi"/>
          <w:color w:val="000000"/>
          <w:sz w:val="24"/>
          <w:szCs w:val="24"/>
          <w:u w:val="single"/>
        </w:rPr>
        <w:t>10</w:t>
      </w:r>
      <w:r w:rsidR="00B63BFB" w:rsidRPr="006A6B3A">
        <w:rPr>
          <w:rFonts w:asciiTheme="majorHAnsi" w:hAnsiTheme="majorHAnsi"/>
          <w:color w:val="000000"/>
          <w:sz w:val="24"/>
          <w:szCs w:val="24"/>
          <w:u w:val="single"/>
        </w:rPr>
        <w:t>. stre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tnutia RC Nitra  v 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ro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tariánskom</w:t>
      </w:r>
      <w:proofErr w:type="spellEnd"/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>/202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FD7F46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dňa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C96A09">
        <w:rPr>
          <w:rFonts w:asciiTheme="majorHAnsi" w:hAnsiTheme="majorHAnsi"/>
          <w:color w:val="000000"/>
          <w:sz w:val="24"/>
          <w:szCs w:val="24"/>
          <w:u w:val="single"/>
        </w:rPr>
        <w:t>10</w:t>
      </w:r>
      <w:r w:rsidR="00891D49">
        <w:rPr>
          <w:rFonts w:asciiTheme="majorHAnsi" w:hAnsiTheme="majorHAnsi"/>
          <w:color w:val="000000"/>
          <w:sz w:val="24"/>
          <w:szCs w:val="24"/>
          <w:u w:val="single"/>
        </w:rPr>
        <w:t>. novem</w:t>
      </w:r>
      <w:r w:rsidR="004E1B67" w:rsidRPr="006A6B3A">
        <w:rPr>
          <w:rFonts w:asciiTheme="majorHAnsi" w:hAnsiTheme="majorHAnsi"/>
          <w:color w:val="000000"/>
          <w:sz w:val="24"/>
          <w:szCs w:val="24"/>
          <w:u w:val="single"/>
        </w:rPr>
        <w:t>bra</w:t>
      </w:r>
      <w:r w:rsidR="00C45EB0" w:rsidRPr="006A6B3A">
        <w:rPr>
          <w:rFonts w:asciiTheme="majorHAnsi" w:hAnsiTheme="majorHAnsi"/>
          <w:color w:val="000000"/>
          <w:sz w:val="24"/>
          <w:szCs w:val="24"/>
          <w:u w:val="single"/>
        </w:rPr>
        <w:br/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202</w:t>
      </w:r>
      <w:r w:rsidR="00EC3000" w:rsidRPr="006A6B3A">
        <w:rPr>
          <w:rFonts w:asciiTheme="majorHAnsi" w:hAnsiTheme="majorHAnsi"/>
          <w:color w:val="000000"/>
          <w:sz w:val="24"/>
          <w:szCs w:val="24"/>
          <w:u w:val="single"/>
        </w:rPr>
        <w:t>5</w:t>
      </w:r>
      <w:r w:rsidR="00F44782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v penzióne </w:t>
      </w:r>
      <w:proofErr w:type="spellStart"/>
      <w:r w:rsidR="001A1191" w:rsidRPr="006A6B3A">
        <w:rPr>
          <w:rFonts w:asciiTheme="majorHAnsi" w:hAnsiTheme="majorHAnsi"/>
          <w:color w:val="000000"/>
          <w:sz w:val="24"/>
          <w:szCs w:val="24"/>
          <w:u w:val="single"/>
        </w:rPr>
        <w:t>Artin</w:t>
      </w:r>
      <w:proofErr w:type="spellEnd"/>
    </w:p>
    <w:p w14:paraId="0A8EF882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5B2B604" w14:textId="1FA35B60" w:rsidR="00173E53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C96A09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C96A09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C96A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>K. Pieta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M. Svoreň, </w:t>
      </w:r>
      <w:r w:rsidR="00EC3000" w:rsidRPr="006A6B3A">
        <w:rPr>
          <w:rFonts w:asciiTheme="majorHAnsi" w:hAnsiTheme="majorHAnsi"/>
          <w:color w:val="000000"/>
          <w:sz w:val="24"/>
          <w:szCs w:val="24"/>
        </w:rPr>
        <w:t>A. Tóth</w:t>
      </w:r>
      <w:r w:rsidR="002E0010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L. Gáll</w:t>
      </w:r>
      <w:r w:rsidR="00456F48" w:rsidRPr="006A6B3A">
        <w:rPr>
          <w:rFonts w:asciiTheme="majorHAnsi" w:hAnsiTheme="majorHAnsi"/>
          <w:color w:val="000000"/>
          <w:sz w:val="24"/>
          <w:szCs w:val="24"/>
        </w:rPr>
        <w:t xml:space="preserve">, Ľ. </w:t>
      </w:r>
      <w:proofErr w:type="spellStart"/>
      <w:r w:rsidR="00456F48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D870CA">
        <w:rPr>
          <w:rFonts w:asciiTheme="majorHAnsi" w:hAnsiTheme="majorHAnsi"/>
          <w:color w:val="000000"/>
          <w:sz w:val="24"/>
          <w:szCs w:val="24"/>
        </w:rPr>
        <w:t>,</w:t>
      </w:r>
      <w:r w:rsidR="00D870CA" w:rsidRPr="00D870C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6416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6416F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76416F">
        <w:rPr>
          <w:rFonts w:asciiTheme="majorHAnsi" w:hAnsiTheme="majorHAnsi"/>
          <w:color w:val="000000"/>
          <w:sz w:val="24"/>
          <w:szCs w:val="24"/>
        </w:rPr>
        <w:t>,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B6183F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B6183F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B6183F" w:rsidRPr="00447F74">
        <w:rPr>
          <w:rFonts w:asciiTheme="majorHAnsi" w:hAnsiTheme="majorHAnsi"/>
          <w:sz w:val="24"/>
          <w:szCs w:val="24"/>
        </w:rPr>
        <w:t xml:space="preserve"> </w:t>
      </w:r>
      <w:r w:rsidR="006019D1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6019D1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</w:p>
    <w:p w14:paraId="0C928BA7" w14:textId="77777777" w:rsidR="00240D96" w:rsidRDefault="00240D96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5B7F61F" w14:textId="24B3EE91" w:rsidR="00240D96" w:rsidRPr="00240D96" w:rsidRDefault="00240D96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240D96">
        <w:rPr>
          <w:rFonts w:asciiTheme="majorHAnsi" w:hAnsiTheme="majorHAnsi"/>
          <w:b/>
          <w:bCs/>
          <w:color w:val="000000"/>
          <w:sz w:val="24"/>
          <w:szCs w:val="24"/>
        </w:rPr>
        <w:t>Hosť: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R. </w:t>
      </w:r>
      <w:proofErr w:type="spellStart"/>
      <w:r>
        <w:rPr>
          <w:rFonts w:asciiTheme="majorHAnsi" w:hAnsiTheme="majorHAnsi"/>
          <w:b/>
          <w:bCs/>
          <w:color w:val="000000"/>
          <w:sz w:val="24"/>
          <w:szCs w:val="24"/>
        </w:rPr>
        <w:t>Bečica</w:t>
      </w:r>
      <w:proofErr w:type="spellEnd"/>
      <w:r>
        <w:rPr>
          <w:rFonts w:asciiTheme="majorHAnsi" w:hAnsiTheme="majorHAnsi"/>
          <w:b/>
          <w:bCs/>
          <w:color w:val="000000"/>
          <w:sz w:val="24"/>
          <w:szCs w:val="24"/>
        </w:rPr>
        <w:t>, RC Piešťany</w:t>
      </w:r>
    </w:p>
    <w:p w14:paraId="44DA8339" w14:textId="0DE8FABA" w:rsidR="006019D1" w:rsidRDefault="006019D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227029" w14:textId="58F53B14" w:rsidR="00F44782" w:rsidRPr="006A6B3A" w:rsidRDefault="001A1191" w:rsidP="006019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>A. Havranová,</w:t>
      </w:r>
      <w:r w:rsidR="00C96A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BE0533"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>, M.</w:t>
      </w:r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Waldner</w:t>
      </w:r>
      <w:proofErr w:type="spellEnd"/>
      <w:r w:rsidRPr="006A6B3A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V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Miklík</w:t>
      </w:r>
      <w:proofErr w:type="spellEnd"/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G. Tuhý </w:t>
      </w:r>
      <w:r w:rsidR="00BE0533" w:rsidRPr="006A6B3A">
        <w:rPr>
          <w:rFonts w:asciiTheme="majorHAnsi" w:hAnsiTheme="majorHAnsi"/>
          <w:color w:val="000000"/>
          <w:sz w:val="24"/>
          <w:szCs w:val="24"/>
        </w:rPr>
        <w:t>P. Szabo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 xml:space="preserve">, P. </w:t>
      </w:r>
      <w:proofErr w:type="spellStart"/>
      <w:r w:rsidR="00FE30C5"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6A6B3A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447F74" w:rsidRPr="006A6B3A">
        <w:rPr>
          <w:rFonts w:asciiTheme="majorHAnsi" w:hAnsiTheme="majorHAnsi"/>
          <w:color w:val="000000"/>
          <w:sz w:val="24"/>
          <w:szCs w:val="24"/>
        </w:rPr>
        <w:t xml:space="preserve">K. Lacko-Bartoš, </w:t>
      </w:r>
      <w:r w:rsidR="00B6183F" w:rsidRPr="006A6B3A">
        <w:rPr>
          <w:rFonts w:asciiTheme="majorHAnsi" w:hAnsiTheme="majorHAnsi"/>
          <w:color w:val="000000"/>
          <w:sz w:val="24"/>
          <w:szCs w:val="24"/>
        </w:rPr>
        <w:t>P. Galo</w:t>
      </w:r>
      <w:r w:rsidR="00B6183F">
        <w:rPr>
          <w:rFonts w:asciiTheme="majorHAnsi" w:hAnsiTheme="majorHAnsi"/>
          <w:color w:val="000000"/>
          <w:sz w:val="24"/>
          <w:szCs w:val="24"/>
        </w:rPr>
        <w:t>,</w:t>
      </w:r>
      <w:r w:rsidR="002C048B" w:rsidRPr="002C048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M. </w:t>
      </w:r>
      <w:proofErr w:type="spellStart"/>
      <w:r w:rsidR="00C96A09" w:rsidRPr="006A6B3A">
        <w:rPr>
          <w:rFonts w:asciiTheme="majorHAnsi" w:hAnsiTheme="majorHAnsi"/>
          <w:color w:val="000000"/>
          <w:sz w:val="24"/>
          <w:szCs w:val="24"/>
        </w:rPr>
        <w:t>Poništ</w:t>
      </w:r>
      <w:proofErr w:type="spellEnd"/>
      <w:r w:rsidR="00C96A09" w:rsidRPr="006A6B3A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2C048B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2C048B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2C048B" w:rsidRPr="006A6B3A">
        <w:rPr>
          <w:rFonts w:asciiTheme="majorHAnsi" w:hAnsiTheme="majorHAnsi"/>
          <w:sz w:val="24"/>
          <w:szCs w:val="24"/>
        </w:rPr>
        <w:t>,</w:t>
      </w:r>
      <w:r w:rsidR="006019D1" w:rsidRPr="006019D1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466C5331" w14:textId="77777777" w:rsidR="004024AB" w:rsidRPr="006A6B3A" w:rsidRDefault="004024AB" w:rsidP="004024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390F3D8" w14:textId="77777777" w:rsidR="00B12334" w:rsidRDefault="005873A5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K</w:t>
      </w:r>
      <w:r w:rsidR="009A61E2" w:rsidRPr="006A6B3A">
        <w:rPr>
          <w:rFonts w:asciiTheme="majorHAnsi" w:hAnsiTheme="majorHAnsi"/>
          <w:color w:val="000000"/>
          <w:sz w:val="24"/>
          <w:szCs w:val="24"/>
        </w:rPr>
        <w:t xml:space="preserve">lubové stretnutie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otvoril a viedol prezident klubu </w:t>
      </w:r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Robert </w:t>
      </w:r>
      <w:proofErr w:type="spellStart"/>
      <w:r w:rsidR="004E1B67" w:rsidRPr="006A6B3A">
        <w:rPr>
          <w:rFonts w:asciiTheme="majorHAnsi" w:hAnsiTheme="majorHAnsi"/>
          <w:b/>
          <w:bCs/>
          <w:color w:val="000000"/>
          <w:sz w:val="24"/>
          <w:szCs w:val="24"/>
        </w:rPr>
        <w:t>Plevka</w:t>
      </w:r>
      <w:proofErr w:type="spellEnd"/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, ktorý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>na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úvod stretnutia </w:t>
      </w:r>
      <w:r w:rsidR="004024AB" w:rsidRPr="006A6B3A">
        <w:rPr>
          <w:rFonts w:asciiTheme="majorHAnsi" w:hAnsiTheme="majorHAnsi"/>
          <w:color w:val="000000"/>
          <w:sz w:val="24"/>
          <w:szCs w:val="24"/>
        </w:rPr>
        <w:t xml:space="preserve">privítal </w:t>
      </w:r>
      <w:r w:rsidR="004E1B67" w:rsidRPr="006A6B3A">
        <w:rPr>
          <w:rFonts w:asciiTheme="majorHAnsi" w:hAnsiTheme="majorHAnsi"/>
          <w:color w:val="000000"/>
          <w:sz w:val="24"/>
          <w:szCs w:val="24"/>
        </w:rPr>
        <w:t xml:space="preserve">členov </w:t>
      </w:r>
      <w:r w:rsidR="00FE30C5" w:rsidRPr="006A6B3A">
        <w:rPr>
          <w:rFonts w:asciiTheme="majorHAnsi" w:hAnsiTheme="majorHAnsi"/>
          <w:color w:val="000000"/>
          <w:sz w:val="24"/>
          <w:szCs w:val="24"/>
        </w:rPr>
        <w:t>klubu</w:t>
      </w:r>
      <w:r w:rsidR="00C96A09">
        <w:rPr>
          <w:rFonts w:asciiTheme="majorHAnsi" w:hAnsiTheme="majorHAnsi"/>
          <w:color w:val="000000"/>
          <w:sz w:val="24"/>
          <w:szCs w:val="24"/>
        </w:rPr>
        <w:t>.</w:t>
      </w:r>
      <w:r w:rsidR="00B12334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3709ABFD" w14:textId="1887828F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AE29B5" wp14:editId="7109411D">
            <wp:simplePos x="0" y="0"/>
            <wp:positionH relativeFrom="column">
              <wp:posOffset>22225</wp:posOffset>
            </wp:positionH>
            <wp:positionV relativeFrom="paragraph">
              <wp:posOffset>177800</wp:posOffset>
            </wp:positionV>
            <wp:extent cx="472440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hrough>
            <wp:docPr id="11203113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19FFE" w14:textId="30D28D6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3381B6" wp14:editId="1BE7025F">
                <wp:extent cx="304800" cy="304800"/>
                <wp:effectExtent l="0" t="0" r="0" b="0"/>
                <wp:docPr id="9040394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566E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B51E2A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5BC3441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021920E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81614F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9910E20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D4ABE5D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02EE1E7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79BE109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8C20E8B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A78A476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27B8617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43358C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14FF1D7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6462168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E5A6434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1D50CB0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8EBC600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27A1EDD" w14:textId="77777777" w:rsidR="00B12334" w:rsidRDefault="00B12334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1EDD37C7" w14:textId="5805D12F" w:rsidR="00B12334" w:rsidRPr="00B12334" w:rsidRDefault="00B12334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ripomenul podujatie RC Nitra –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:</w:t>
      </w:r>
    </w:p>
    <w:p w14:paraId="27B18604" w14:textId="68086330" w:rsidR="00B12334" w:rsidRPr="00B12334" w:rsidRDefault="00B12334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rahí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rotari</w:t>
      </w:r>
      <w:r w:rsidR="00727006">
        <w:rPr>
          <w:rFonts w:asciiTheme="majorHAnsi" w:hAnsiTheme="majorHAnsi"/>
          <w:color w:val="000000"/>
          <w:sz w:val="24"/>
          <w:szCs w:val="24"/>
        </w:rPr>
        <w:t>á</w:t>
      </w:r>
      <w:r w:rsidRPr="00B12334">
        <w:rPr>
          <w:rFonts w:asciiTheme="majorHAnsi" w:hAnsiTheme="majorHAnsi"/>
          <w:color w:val="000000"/>
          <w:sz w:val="24"/>
          <w:szCs w:val="24"/>
        </w:rPr>
        <w:t>ni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a priateli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, </w:t>
      </w:r>
    </w:p>
    <w:p w14:paraId="55A3902C" w14:textId="1A9A4065" w:rsidR="006967A9" w:rsidRDefault="00B12334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ozývame 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a vianočný večierok nášho klubu RC Nitr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. spojený s koncertom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Close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Friends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. Uskutoční sa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14. decembra v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Music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cafe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na Výstavnej ulici.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 Odznejú vianočné piesne, ale aj mnohé známe melódie aj v podaní člena nášho klubu Mari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Fančoviča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, ktorý je operným spevákom v rakúskom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Badene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. Po koncerte bude klubový priestor patriť našej uzatvorenej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rotari</w:t>
      </w:r>
      <w:r>
        <w:rPr>
          <w:rFonts w:asciiTheme="majorHAnsi" w:hAnsiTheme="majorHAnsi"/>
          <w:color w:val="000000"/>
          <w:sz w:val="24"/>
          <w:szCs w:val="24"/>
        </w:rPr>
        <w:t>á</w:t>
      </w:r>
      <w:r w:rsidRPr="00B12334">
        <w:rPr>
          <w:rFonts w:asciiTheme="majorHAnsi" w:hAnsiTheme="majorHAnsi"/>
          <w:color w:val="000000"/>
          <w:sz w:val="24"/>
          <w:szCs w:val="24"/>
        </w:rPr>
        <w:t>nskej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spoločnosti, kde si môžeme zaspomínať, rozdať darčeky a zaželať krásne sviatky pri vianočnom posedení. Výťažok bude príspevkom na n</w:t>
      </w:r>
      <w:r>
        <w:rPr>
          <w:rFonts w:asciiTheme="majorHAnsi" w:hAnsiTheme="majorHAnsi"/>
          <w:color w:val="000000"/>
          <w:sz w:val="24"/>
          <w:szCs w:val="24"/>
        </w:rPr>
        <w:t>á</w:t>
      </w:r>
      <w:r w:rsidRPr="00B12334">
        <w:rPr>
          <w:rFonts w:asciiTheme="majorHAnsi" w:hAnsiTheme="majorHAnsi"/>
          <w:color w:val="000000"/>
          <w:sz w:val="24"/>
          <w:szCs w:val="24"/>
        </w:rPr>
        <w:t>kup prístroja pre urgentný príjem nitrianskej nemocnice, kde sa každý deň zachraňujú  životy obyvate</w:t>
      </w:r>
      <w:r>
        <w:rPr>
          <w:rFonts w:asciiTheme="majorHAnsi" w:hAnsiTheme="majorHAnsi"/>
          <w:color w:val="000000"/>
          <w:sz w:val="24"/>
          <w:szCs w:val="24"/>
        </w:rPr>
        <w:t>ľ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ov nitrianskeho regiónu. Veríme, že nás čaká úžasná atmosféra pri 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capella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hudbe a vianočnej kapustnici. Pros</w:t>
      </w:r>
      <w:r>
        <w:rPr>
          <w:rFonts w:asciiTheme="majorHAnsi" w:hAnsiTheme="majorHAnsi"/>
          <w:color w:val="000000"/>
          <w:sz w:val="24"/>
          <w:szCs w:val="24"/>
        </w:rPr>
        <w:t>í</w:t>
      </w:r>
      <w:r w:rsidRPr="00B12334">
        <w:rPr>
          <w:rFonts w:asciiTheme="majorHAnsi" w:hAnsiTheme="majorHAnsi"/>
          <w:color w:val="000000"/>
          <w:sz w:val="24"/>
          <w:szCs w:val="24"/>
        </w:rPr>
        <w:t>me, potvr</w:t>
      </w:r>
      <w:r>
        <w:rPr>
          <w:rFonts w:asciiTheme="majorHAnsi" w:hAnsiTheme="majorHAnsi"/>
          <w:color w:val="000000"/>
          <w:sz w:val="24"/>
          <w:szCs w:val="24"/>
        </w:rPr>
        <w:t>ď</w:t>
      </w:r>
      <w:r w:rsidRPr="00B12334">
        <w:rPr>
          <w:rFonts w:asciiTheme="majorHAnsi" w:hAnsiTheme="majorHAnsi"/>
          <w:color w:val="000000"/>
          <w:sz w:val="24"/>
          <w:szCs w:val="24"/>
        </w:rPr>
        <w:t>te obratom svoju účasť, o ko</w:t>
      </w:r>
      <w:r>
        <w:rPr>
          <w:rFonts w:asciiTheme="majorHAnsi" w:hAnsiTheme="majorHAnsi"/>
          <w:color w:val="000000"/>
          <w:sz w:val="24"/>
          <w:szCs w:val="24"/>
        </w:rPr>
        <w:t>ľ</w:t>
      </w:r>
      <w:r w:rsidRPr="00B12334">
        <w:rPr>
          <w:rFonts w:asciiTheme="majorHAnsi" w:hAnsiTheme="majorHAnsi"/>
          <w:color w:val="000000"/>
          <w:sz w:val="24"/>
          <w:szCs w:val="24"/>
        </w:rPr>
        <w:t>ko lístkov máte z</w:t>
      </w:r>
      <w:r>
        <w:rPr>
          <w:rFonts w:asciiTheme="majorHAnsi" w:hAnsiTheme="majorHAnsi"/>
          <w:color w:val="000000"/>
          <w:sz w:val="24"/>
          <w:szCs w:val="24"/>
        </w:rPr>
        <w:t>á</w:t>
      </w:r>
      <w:r w:rsidRPr="00B12334">
        <w:rPr>
          <w:rFonts w:asciiTheme="majorHAnsi" w:hAnsiTheme="majorHAnsi"/>
          <w:color w:val="000000"/>
          <w:sz w:val="24"/>
          <w:szCs w:val="24"/>
        </w:rPr>
        <w:t>ujem. Cena koncertu je 15 eur, plus cena občerstvenia - kapustnica a viano</w:t>
      </w:r>
      <w:r>
        <w:rPr>
          <w:rFonts w:asciiTheme="majorHAnsi" w:hAnsiTheme="majorHAnsi"/>
          <w:color w:val="000000"/>
          <w:sz w:val="24"/>
          <w:szCs w:val="24"/>
        </w:rPr>
        <w:t>č</w:t>
      </w:r>
      <w:r w:rsidRPr="00B12334">
        <w:rPr>
          <w:rFonts w:asciiTheme="majorHAnsi" w:hAnsiTheme="majorHAnsi"/>
          <w:color w:val="000000"/>
          <w:sz w:val="24"/>
          <w:szCs w:val="24"/>
        </w:rPr>
        <w:t>n</w:t>
      </w:r>
      <w:r>
        <w:rPr>
          <w:rFonts w:asciiTheme="majorHAnsi" w:hAnsiTheme="majorHAnsi"/>
          <w:color w:val="000000"/>
          <w:sz w:val="24"/>
          <w:szCs w:val="24"/>
        </w:rPr>
        <w:t>ý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 punč 10 eur. Kapacita je sto miest, ktoré ver</w:t>
      </w:r>
      <w:r>
        <w:rPr>
          <w:rFonts w:asciiTheme="majorHAnsi" w:hAnsiTheme="majorHAnsi"/>
          <w:color w:val="000000"/>
          <w:sz w:val="24"/>
          <w:szCs w:val="24"/>
        </w:rPr>
        <w:t>í</w:t>
      </w:r>
      <w:r w:rsidRPr="00B12334">
        <w:rPr>
          <w:rFonts w:asciiTheme="majorHAnsi" w:hAnsiTheme="majorHAnsi"/>
          <w:color w:val="000000"/>
          <w:sz w:val="24"/>
          <w:szCs w:val="24"/>
        </w:rPr>
        <w:t>me, že spolu zapln</w:t>
      </w:r>
      <w:r>
        <w:rPr>
          <w:rFonts w:asciiTheme="majorHAnsi" w:hAnsiTheme="majorHAnsi"/>
          <w:color w:val="000000"/>
          <w:sz w:val="24"/>
          <w:szCs w:val="24"/>
        </w:rPr>
        <w:t>í</w:t>
      </w:r>
      <w:r w:rsidRPr="00B12334">
        <w:rPr>
          <w:rFonts w:asciiTheme="majorHAnsi" w:hAnsiTheme="majorHAnsi"/>
          <w:color w:val="000000"/>
          <w:sz w:val="24"/>
          <w:szCs w:val="24"/>
        </w:rPr>
        <w:t>me a opäť spojíme príjemné s užitočným. Te</w:t>
      </w:r>
      <w:r w:rsidR="00727006">
        <w:rPr>
          <w:rFonts w:asciiTheme="majorHAnsi" w:hAnsiTheme="majorHAnsi"/>
          <w:color w:val="000000"/>
          <w:sz w:val="24"/>
          <w:szCs w:val="24"/>
        </w:rPr>
        <w:t>ší</w:t>
      </w:r>
      <w:r w:rsidRPr="00B12334">
        <w:rPr>
          <w:rFonts w:asciiTheme="majorHAnsi" w:hAnsiTheme="majorHAnsi"/>
          <w:color w:val="000000"/>
          <w:sz w:val="24"/>
          <w:szCs w:val="24"/>
        </w:rPr>
        <w:t>me sa na Vás</w:t>
      </w:r>
      <w:r w:rsidR="00727006">
        <w:rPr>
          <w:rFonts w:asciiTheme="majorHAnsi" w:hAnsiTheme="majorHAnsi"/>
          <w:color w:val="000000"/>
          <w:sz w:val="24"/>
          <w:szCs w:val="24"/>
        </w:rPr>
        <w:t>. Prihlášky nahlasujte: LG</w:t>
      </w:r>
    </w:p>
    <w:p w14:paraId="1F20E10C" w14:textId="77777777" w:rsidR="00727006" w:rsidRDefault="00727006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EDF10E5" w14:textId="2A6A1283" w:rsidR="00727006" w:rsidRDefault="00727006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Hovorili sme aj o našom koncoročnom podujatí,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Jardo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oznámil: </w:t>
      </w:r>
      <w:r w:rsidRPr="00727006">
        <w:rPr>
          <w:rFonts w:asciiTheme="majorHAnsi" w:hAnsiTheme="majorHAnsi"/>
          <w:color w:val="000000"/>
          <w:sz w:val="24"/>
          <w:szCs w:val="24"/>
        </w:rPr>
        <w:t xml:space="preserve">Vianočný večierok RC Nitra sa uskutoční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12.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12.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2025 na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Buganke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  <w:r w:rsidRPr="00727006">
        <w:rPr>
          <w:rFonts w:asciiTheme="majorHAnsi" w:hAnsiTheme="majorHAnsi"/>
          <w:color w:val="000000"/>
          <w:sz w:val="24"/>
          <w:szCs w:val="24"/>
        </w:rPr>
        <w:t xml:space="preserve"> Poprosím, keby ste si všetci zapísali tento termín a predbežne ste sa prihlasovali. E</w:t>
      </w:r>
      <w:r>
        <w:rPr>
          <w:rFonts w:asciiTheme="majorHAnsi" w:hAnsiTheme="majorHAnsi"/>
          <w:color w:val="000000"/>
          <w:sz w:val="24"/>
          <w:szCs w:val="24"/>
        </w:rPr>
        <w:t>š</w:t>
      </w:r>
      <w:r w:rsidRPr="00727006">
        <w:rPr>
          <w:rFonts w:asciiTheme="majorHAnsi" w:hAnsiTheme="majorHAnsi"/>
          <w:color w:val="000000"/>
          <w:sz w:val="24"/>
          <w:szCs w:val="24"/>
        </w:rPr>
        <w:t>te je s</w:t>
      </w:r>
      <w:r>
        <w:rPr>
          <w:rFonts w:asciiTheme="majorHAnsi" w:hAnsiTheme="majorHAnsi"/>
          <w:color w:val="000000"/>
          <w:sz w:val="24"/>
          <w:szCs w:val="24"/>
        </w:rPr>
        <w:t>í</w:t>
      </w:r>
      <w:r w:rsidRPr="00727006">
        <w:rPr>
          <w:rFonts w:asciiTheme="majorHAnsi" w:hAnsiTheme="majorHAnsi"/>
          <w:color w:val="000000"/>
          <w:sz w:val="24"/>
          <w:szCs w:val="24"/>
        </w:rPr>
        <w:t>ce dovtedy mesiac, ale prejde to rýchlo...</w:t>
      </w:r>
    </w:p>
    <w:p w14:paraId="6B078436" w14:textId="77777777" w:rsidR="00483391" w:rsidRDefault="00483391" w:rsidP="00B123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43318827" w14:textId="0DE50290" w:rsidR="006967A9" w:rsidRDefault="00727006" w:rsidP="00240D96">
      <w:pPr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t>Prezident klubu ešte oboznámil členov klubu s výsledkom finančnej bilancie osláv</w:t>
      </w:r>
      <w:r w:rsidR="00240D96">
        <w:rPr>
          <w:rFonts w:asciiTheme="majorHAnsi" w:hAnsiTheme="majorHAnsi"/>
          <w:noProof/>
          <w:color w:val="000000"/>
          <w:sz w:val="24"/>
          <w:szCs w:val="24"/>
        </w:rPr>
        <w:t xml:space="preserve"> založenia nitrianskych Rotary klubov 20 + 30, </w:t>
      </w:r>
      <w:r>
        <w:rPr>
          <w:rFonts w:asciiTheme="majorHAnsi" w:hAnsiTheme="majorHAnsi"/>
          <w:noProof/>
          <w:color w:val="000000"/>
          <w:sz w:val="24"/>
          <w:szCs w:val="24"/>
        </w:rPr>
        <w:t xml:space="preserve"> podrobne je v prílohe zápisu. RC Nitra by mal ešte doplatiť sumu </w:t>
      </w:r>
      <w:r w:rsidRPr="00727006">
        <w:rPr>
          <w:rFonts w:ascii="Aptos Narrow" w:eastAsia="Times New Roman" w:hAnsi="Aptos Narrow" w:cs="Times New Roman"/>
          <w:color w:val="FF0000"/>
          <w:sz w:val="22"/>
          <w:szCs w:val="22"/>
        </w:rPr>
        <w:t>1066,28</w:t>
      </w:r>
      <w:r>
        <w:rPr>
          <w:rFonts w:ascii="Aptos Narrow" w:eastAsia="Times New Roman" w:hAnsi="Aptos Narrow" w:cs="Times New Roman"/>
          <w:color w:val="FF0000"/>
          <w:sz w:val="22"/>
          <w:szCs w:val="22"/>
        </w:rPr>
        <w:t xml:space="preserve"> Eur </w:t>
      </w:r>
      <w:r w:rsidRPr="00240D96">
        <w:rPr>
          <w:rFonts w:asciiTheme="majorHAnsi" w:eastAsia="Times New Roman" w:hAnsiTheme="majorHAnsi" w:cstheme="majorHAnsi"/>
          <w:sz w:val="24"/>
          <w:szCs w:val="24"/>
        </w:rPr>
        <w:t xml:space="preserve">na spolufinancovanie </w:t>
      </w:r>
      <w:r w:rsidR="00240D96">
        <w:rPr>
          <w:rFonts w:asciiTheme="majorHAnsi" w:eastAsia="Times New Roman" w:hAnsiTheme="majorHAnsi" w:cstheme="majorHAnsi"/>
          <w:sz w:val="24"/>
          <w:szCs w:val="24"/>
        </w:rPr>
        <w:t xml:space="preserve">diagnostického </w:t>
      </w:r>
      <w:r w:rsidRPr="00240D96">
        <w:rPr>
          <w:rFonts w:asciiTheme="majorHAnsi" w:eastAsia="Times New Roman" w:hAnsiTheme="majorHAnsi" w:cstheme="majorHAnsi"/>
          <w:sz w:val="24"/>
          <w:szCs w:val="24"/>
        </w:rPr>
        <w:t>prístroja</w:t>
      </w:r>
      <w:r w:rsidRPr="00240D96">
        <w:rPr>
          <w:rFonts w:asciiTheme="majorHAnsi" w:eastAsia="Times New Roman" w:hAnsiTheme="majorHAnsi" w:cstheme="majorHAnsi"/>
          <w:color w:val="FF0000"/>
          <w:sz w:val="24"/>
          <w:szCs w:val="24"/>
        </w:rPr>
        <w:t>.</w:t>
      </w:r>
    </w:p>
    <w:p w14:paraId="28D2F0E1" w14:textId="77777777" w:rsidR="00240D96" w:rsidRDefault="00240D96" w:rsidP="00240D96">
      <w:pPr>
        <w:jc w:val="both"/>
        <w:rPr>
          <w:rFonts w:asciiTheme="majorHAnsi" w:eastAsia="Times New Roman" w:hAnsiTheme="majorHAnsi" w:cstheme="majorHAnsi"/>
          <w:color w:val="FF0000"/>
          <w:sz w:val="24"/>
          <w:szCs w:val="24"/>
        </w:rPr>
      </w:pPr>
    </w:p>
    <w:p w14:paraId="3AEC98C3" w14:textId="3C744A0F" w:rsidR="00240D96" w:rsidRDefault="00240D96" w:rsidP="00240D96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Večer nám spríjemnil Juraj, ktorý zorganizoval ochutnávku kolekcie vín z produkcie vinárstva Mojmírovce: </w:t>
      </w:r>
      <w:hyperlink r:id="rId9" w:history="1">
        <w:r w:rsidRPr="007E6DC9">
          <w:rPr>
            <w:rStyle w:val="Hypertextovprepojenie"/>
            <w:rFonts w:asciiTheme="majorHAnsi" w:eastAsia="Times New Roman" w:hAnsiTheme="majorHAnsi" w:cstheme="majorHAnsi"/>
            <w:sz w:val="24"/>
            <w:szCs w:val="24"/>
          </w:rPr>
          <w:t>https://pdmoj.sk/</w:t>
        </w:r>
      </w:hyperlink>
      <w:r>
        <w:rPr>
          <w:rFonts w:asciiTheme="majorHAnsi" w:eastAsia="Times New Roman" w:hAnsiTheme="majorHAnsi" w:cstheme="majorHAnsi"/>
          <w:sz w:val="24"/>
          <w:szCs w:val="24"/>
        </w:rPr>
        <w:t xml:space="preserve">. Postupne sa degustovali vína: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frizanté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rosé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free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, biele –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Nória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 – polosladké,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Muller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Thurgau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, Frankovka modrá –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rosé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, Mojmír </w:t>
      </w:r>
      <w:proofErr w:type="spellStart"/>
      <w:r w:rsidR="00A60129">
        <w:rPr>
          <w:rFonts w:asciiTheme="majorHAnsi" w:eastAsia="Times New Roman" w:hAnsiTheme="majorHAnsi" w:cstheme="majorHAnsi"/>
          <w:sz w:val="24"/>
          <w:szCs w:val="24"/>
        </w:rPr>
        <w:t>black</w:t>
      </w:r>
      <w:proofErr w:type="spellEnd"/>
      <w:r w:rsidR="00A60129">
        <w:rPr>
          <w:rFonts w:asciiTheme="majorHAnsi" w:eastAsia="Times New Roman" w:hAnsiTheme="majorHAnsi" w:cstheme="majorHAnsi"/>
          <w:sz w:val="24"/>
          <w:szCs w:val="24"/>
        </w:rPr>
        <w:t xml:space="preserve"> – červené. Všetky chutili a aj sa vypili. Ďakujeme.</w:t>
      </w:r>
    </w:p>
    <w:p w14:paraId="0889674F" w14:textId="77777777" w:rsidR="00483391" w:rsidRDefault="00483391" w:rsidP="00240D96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E8B1B9E" w14:textId="77777777" w:rsidR="00483391" w:rsidRDefault="00483391" w:rsidP="00483391">
      <w:pPr>
        <w:pStyle w:val="Normlnywebov"/>
      </w:pPr>
      <w:r>
        <w:rPr>
          <w:noProof/>
        </w:rPr>
        <w:drawing>
          <wp:inline distT="0" distB="0" distL="0" distR="0" wp14:anchorId="79AF4394" wp14:editId="53C07409">
            <wp:extent cx="5715000" cy="571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A471" w14:textId="77777777" w:rsidR="00483391" w:rsidRPr="00240D96" w:rsidRDefault="00483391" w:rsidP="00240D96">
      <w:pPr>
        <w:jc w:val="both"/>
        <w:rPr>
          <w:rFonts w:ascii="Aptos Narrow" w:eastAsia="Times New Roman" w:hAnsi="Aptos Narrow" w:cs="Times New Roman"/>
          <w:sz w:val="22"/>
          <w:szCs w:val="22"/>
        </w:rPr>
      </w:pPr>
    </w:p>
    <w:p w14:paraId="53C7BC09" w14:textId="77777777" w:rsidR="009A249A" w:rsidRDefault="009A249A" w:rsidP="00FE01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7EABBD5" w14:textId="0CA20FA3" w:rsidR="005838EB" w:rsidRPr="00640D6C" w:rsidRDefault="005838EB" w:rsidP="00640D6C">
      <w:pPr>
        <w:rPr>
          <w:rFonts w:asciiTheme="majorHAnsi" w:hAnsiTheme="majorHAnsi"/>
          <w:b/>
          <w:sz w:val="24"/>
          <w:szCs w:val="24"/>
          <w:u w:val="single"/>
        </w:rPr>
      </w:pPr>
      <w:r w:rsidRPr="00640D6C">
        <w:rPr>
          <w:rFonts w:asciiTheme="majorHAnsi" w:hAnsiTheme="majorHAnsi"/>
          <w:b/>
          <w:sz w:val="24"/>
          <w:szCs w:val="24"/>
          <w:u w:val="single"/>
        </w:rPr>
        <w:t>Úlohy:</w:t>
      </w:r>
    </w:p>
    <w:p w14:paraId="59C3ECC3" w14:textId="4A7FF10B" w:rsidR="00C665A9" w:rsidRPr="002D197B" w:rsidRDefault="002D197B" w:rsidP="002D197B">
      <w:pPr>
        <w:pStyle w:val="Odsekzoznamu"/>
        <w:numPr>
          <w:ilvl w:val="0"/>
          <w:numId w:val="14"/>
        </w:numPr>
        <w:rPr>
          <w:rFonts w:asciiTheme="majorHAnsi" w:hAnsiTheme="majorHAnsi"/>
          <w:color w:val="000000"/>
          <w:sz w:val="24"/>
          <w:szCs w:val="24"/>
        </w:rPr>
      </w:pPr>
      <w:r w:rsidRPr="002D197B">
        <w:rPr>
          <w:rFonts w:asciiTheme="majorHAnsi" w:hAnsiTheme="majorHAnsi"/>
          <w:b/>
          <w:color w:val="000000"/>
          <w:sz w:val="24"/>
          <w:szCs w:val="24"/>
        </w:rPr>
        <w:t>15.11.2025</w:t>
      </w:r>
      <w:r w:rsidRPr="002D197B">
        <w:rPr>
          <w:rFonts w:asciiTheme="majorHAnsi" w:hAnsiTheme="majorHAnsi"/>
          <w:color w:val="000000"/>
          <w:sz w:val="24"/>
          <w:szCs w:val="24"/>
        </w:rPr>
        <w:t xml:space="preserve"> sa bude konať školenie k 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Nadáci</w:t>
      </w:r>
      <w:r w:rsidR="00727006">
        <w:rPr>
          <w:rFonts w:asciiTheme="majorHAnsi" w:hAnsiTheme="majorHAnsi"/>
          <w:b/>
          <w:bCs/>
          <w:color w:val="000000"/>
          <w:sz w:val="24"/>
          <w:szCs w:val="24"/>
        </w:rPr>
        <w:t>i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Rotary</w:t>
      </w:r>
      <w:proofErr w:type="spellEnd"/>
      <w:r w:rsidRPr="002D197B">
        <w:rPr>
          <w:rFonts w:asciiTheme="majorHAnsi" w:hAnsiTheme="majorHAnsi"/>
          <w:color w:val="000000"/>
          <w:sz w:val="24"/>
          <w:szCs w:val="24"/>
        </w:rPr>
        <w:t xml:space="preserve"> – zúčastniť by sa mala Danka a Juraj. </w:t>
      </w:r>
    </w:p>
    <w:p w14:paraId="06ED4915" w14:textId="77777777" w:rsidR="002D197B" w:rsidRPr="002D197B" w:rsidRDefault="002D197B" w:rsidP="00816474">
      <w:pPr>
        <w:rPr>
          <w:rFonts w:asciiTheme="majorHAnsi" w:hAnsiTheme="majorHAnsi"/>
          <w:color w:val="000000"/>
          <w:sz w:val="24"/>
          <w:szCs w:val="24"/>
        </w:rPr>
      </w:pPr>
    </w:p>
    <w:p w14:paraId="5A9053BF" w14:textId="7D53D904" w:rsidR="000314D0" w:rsidRDefault="000314D0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>Dištriktové podujatia:</w:t>
      </w:r>
    </w:p>
    <w:p w14:paraId="4CA144B1" w14:textId="77777777" w:rsidR="00483391" w:rsidRPr="00F07BAE" w:rsidRDefault="00483391" w:rsidP="00816474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</w:p>
    <w:p w14:paraId="6787673F" w14:textId="404300EC" w:rsidR="002E0010" w:rsidRPr="00483391" w:rsidRDefault="00FE30C5" w:rsidP="00FE30C5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483391">
        <w:rPr>
          <w:rFonts w:asciiTheme="majorHAnsi" w:hAnsiTheme="majorHAnsi" w:cstheme="majorHAnsi"/>
          <w:color w:val="000000"/>
          <w:sz w:val="24"/>
          <w:szCs w:val="24"/>
        </w:rPr>
        <w:t xml:space="preserve">Schválil sme účasť a nomináciu na projekte RC </w:t>
      </w:r>
      <w:proofErr w:type="spellStart"/>
      <w:r w:rsidRPr="00483391">
        <w:rPr>
          <w:rFonts w:asciiTheme="majorHAnsi" w:hAnsiTheme="majorHAnsi" w:cstheme="majorHAnsi"/>
          <w:color w:val="000000"/>
          <w:sz w:val="24"/>
          <w:szCs w:val="24"/>
        </w:rPr>
        <w:t>Prague</w:t>
      </w:r>
      <w:proofErr w:type="spellEnd"/>
      <w:r w:rsidRPr="00483391">
        <w:rPr>
          <w:rFonts w:asciiTheme="majorHAnsi" w:hAnsiTheme="majorHAnsi" w:cstheme="majorHAnsi"/>
          <w:color w:val="000000"/>
          <w:sz w:val="24"/>
          <w:szCs w:val="24"/>
        </w:rPr>
        <w:t xml:space="preserve"> International: </w:t>
      </w:r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100 let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v Československu. Na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átní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vátek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28.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>října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  <w:shd w:val="clear" w:color="auto" w:fill="FAFAFA"/>
        </w:rPr>
        <w:t xml:space="preserve"> 2025</w:t>
      </w:r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estc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u Prahy vysadíme 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Rotary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Alej</w:t>
      </w:r>
      <w:proofErr w:type="spellEnd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 xml:space="preserve"> československé </w:t>
      </w:r>
      <w:proofErr w:type="spellStart"/>
      <w:r w:rsidRPr="00483391">
        <w:rPr>
          <w:rFonts w:asciiTheme="majorHAnsi" w:hAnsiTheme="majorHAnsi" w:cstheme="majorHAnsi"/>
          <w:b/>
          <w:bCs/>
          <w:color w:val="424242"/>
          <w:sz w:val="24"/>
          <w:szCs w:val="24"/>
        </w:rPr>
        <w:t>státnost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 – 100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tromů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, každý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ěnovaný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výjimečné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osobnosti,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která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přispěla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polečnosti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a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sdílí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hodnoty </w:t>
      </w:r>
      <w:proofErr w:type="spellStart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Rotary</w:t>
      </w:r>
      <w:proofErr w:type="spellEnd"/>
      <w:r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>.</w:t>
      </w:r>
      <w:r w:rsidR="00240D96" w:rsidRPr="00483391">
        <w:rPr>
          <w:rFonts w:asciiTheme="majorHAnsi" w:hAnsiTheme="majorHAnsi" w:cstheme="majorHAnsi"/>
          <w:color w:val="424242"/>
          <w:sz w:val="24"/>
          <w:szCs w:val="24"/>
          <w:shd w:val="clear" w:color="auto" w:fill="FAFAFA"/>
        </w:rPr>
        <w:t xml:space="preserve"> Za výsadbu a následnú údržbu stromu je potrebné zaplatiť </w:t>
      </w:r>
      <w:r w:rsidR="00240D96" w:rsidRPr="00483391">
        <w:rPr>
          <w:rFonts w:asciiTheme="majorHAnsi" w:hAnsiTheme="majorHAnsi" w:cstheme="majorHAnsi"/>
          <w:color w:val="000000"/>
          <w:sz w:val="24"/>
          <w:szCs w:val="24"/>
          <w:u w:val="single"/>
        </w:rPr>
        <w:t>200,- Eur.</w:t>
      </w:r>
    </w:p>
    <w:p w14:paraId="6A174722" w14:textId="77777777" w:rsidR="00240D96" w:rsidRPr="006A6B3A" w:rsidRDefault="00240D96" w:rsidP="00FE30C5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57EAAF7A" w14:textId="644E5700" w:rsidR="00BE0533" w:rsidRDefault="0073671E" w:rsidP="00240D96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Klubové podujatia:</w:t>
      </w:r>
    </w:p>
    <w:p w14:paraId="5A912DD5" w14:textId="77777777" w:rsidR="00240D96" w:rsidRPr="00240D96" w:rsidRDefault="00240D96" w:rsidP="00240D96">
      <w:pPr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6CC0746" w14:textId="74EDEFD7" w:rsidR="002D197B" w:rsidRDefault="00727006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</w:t>
      </w:r>
      <w:r w:rsidR="002D197B">
        <w:rPr>
          <w:rFonts w:asciiTheme="majorHAnsi" w:hAnsiTheme="majorHAnsi"/>
          <w:b/>
          <w:bCs/>
          <w:color w:val="000000"/>
          <w:sz w:val="24"/>
          <w:szCs w:val="24"/>
        </w:rPr>
        <w:t xml:space="preserve">1.12.2025 sa budú konať klubové voľby </w:t>
      </w:r>
      <w:r w:rsidR="002D197B" w:rsidRPr="002D197B">
        <w:rPr>
          <w:rFonts w:asciiTheme="majorHAnsi" w:hAnsiTheme="majorHAnsi"/>
          <w:bCs/>
          <w:color w:val="000000"/>
          <w:sz w:val="24"/>
          <w:szCs w:val="24"/>
        </w:rPr>
        <w:t xml:space="preserve">– návrhy na pozície sa prijímajú do konca Novembra.  </w:t>
      </w:r>
    </w:p>
    <w:p w14:paraId="6F015402" w14:textId="5819E42A" w:rsidR="00CC786D" w:rsidRPr="00C96A09" w:rsidRDefault="00727006" w:rsidP="0073671E">
      <w:pPr>
        <w:pStyle w:val="Odsekzoznamu"/>
        <w:numPr>
          <w:ilvl w:val="0"/>
          <w:numId w:val="9"/>
        </w:num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Dňa </w:t>
      </w:r>
      <w:r w:rsidR="002D197B">
        <w:rPr>
          <w:rFonts w:asciiTheme="majorHAnsi" w:hAnsiTheme="majorHAnsi"/>
          <w:b/>
          <w:bCs/>
          <w:color w:val="000000"/>
          <w:sz w:val="24"/>
          <w:szCs w:val="24"/>
        </w:rPr>
        <w:t>8.12</w:t>
      </w:r>
      <w:r w:rsidR="00F07BAE">
        <w:rPr>
          <w:rFonts w:asciiTheme="majorHAnsi" w:hAnsiTheme="majorHAnsi"/>
          <w:b/>
          <w:bCs/>
          <w:color w:val="000000"/>
          <w:sz w:val="24"/>
          <w:szCs w:val="24"/>
        </w:rPr>
        <w:t xml:space="preserve">.2025 </w:t>
      </w:r>
      <w:r w:rsidR="002D197B">
        <w:rPr>
          <w:rFonts w:asciiTheme="majorHAnsi" w:hAnsiTheme="majorHAnsi"/>
          <w:bCs/>
          <w:color w:val="000000"/>
          <w:sz w:val="24"/>
          <w:szCs w:val="24"/>
        </w:rPr>
        <w:t>bude výjazdový klub na návštevu RC Banská Bystrica. Organizuje to Robo a aktuálne prihlásení sú Robo, Martin, Karol, Michal, Juraj, Ľubo, Anka a 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Lackovi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proofErr w:type="spellStart"/>
      <w:r w:rsidR="002D197B">
        <w:rPr>
          <w:rFonts w:asciiTheme="majorHAnsi" w:hAnsiTheme="majorHAnsi"/>
          <w:bCs/>
          <w:color w:val="000000"/>
          <w:sz w:val="24"/>
          <w:szCs w:val="24"/>
        </w:rPr>
        <w:t>G.a</w:t>
      </w:r>
      <w:proofErr w:type="spellEnd"/>
      <w:r w:rsidR="002D197B">
        <w:rPr>
          <w:rFonts w:asciiTheme="majorHAnsi" w:hAnsiTheme="majorHAnsi"/>
          <w:bCs/>
          <w:color w:val="000000"/>
          <w:sz w:val="24"/>
          <w:szCs w:val="24"/>
        </w:rPr>
        <w:t xml:space="preserve"> a H. </w:t>
      </w:r>
      <w:r w:rsidR="00F07BAE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7255F7D5" w14:textId="77777777" w:rsidR="00C96A09" w:rsidRPr="00C96A09" w:rsidRDefault="00C96A09" w:rsidP="00C96A09">
      <w:pPr>
        <w:pStyle w:val="Odsekzoznamu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5140C331" w14:textId="424FCC82" w:rsidR="00C96A09" w:rsidRDefault="00C96A09" w:rsidP="00C96A09">
      <w:p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 w:rsidRPr="00C96A09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Pozvánky:</w:t>
      </w:r>
    </w:p>
    <w:p w14:paraId="2DB54210" w14:textId="77777777" w:rsidR="00727006" w:rsidRDefault="00727006" w:rsidP="00C96A09">
      <w:p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</w:p>
    <w:p w14:paraId="213AC536" w14:textId="3A532C2B" w:rsidR="00727006" w:rsidRPr="00727006" w:rsidRDefault="00240D96" w:rsidP="00727006">
      <w:pPr>
        <w:pStyle w:val="Odsekzoznamu"/>
        <w:numPr>
          <w:ilvl w:val="0"/>
          <w:numId w:val="15"/>
        </w:numP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</w:rPr>
        <w:t>V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ianočný večierok RC Nitra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B12334">
        <w:rPr>
          <w:rFonts w:asciiTheme="majorHAnsi" w:hAnsiTheme="majorHAnsi"/>
          <w:color w:val="000000"/>
          <w:sz w:val="24"/>
          <w:szCs w:val="24"/>
        </w:rPr>
        <w:t xml:space="preserve">spojený s koncertom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Close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Harmony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B12334">
        <w:rPr>
          <w:rFonts w:asciiTheme="majorHAnsi" w:hAnsiTheme="majorHAnsi"/>
          <w:color w:val="000000"/>
          <w:sz w:val="24"/>
          <w:szCs w:val="24"/>
        </w:rPr>
        <w:t>Friends</w:t>
      </w:r>
      <w:proofErr w:type="spellEnd"/>
      <w:r w:rsidRPr="00B12334">
        <w:rPr>
          <w:rFonts w:asciiTheme="majorHAnsi" w:hAnsiTheme="majorHAnsi"/>
          <w:color w:val="000000"/>
          <w:sz w:val="24"/>
          <w:szCs w:val="24"/>
        </w:rPr>
        <w:t xml:space="preserve">. Uskutoční sa </w:t>
      </w:r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14. decembra v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Music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>cafe</w:t>
      </w:r>
      <w:proofErr w:type="spellEnd"/>
      <w:r w:rsidRPr="00727006">
        <w:rPr>
          <w:rFonts w:asciiTheme="majorHAnsi" w:hAnsiTheme="majorHAnsi"/>
          <w:b/>
          <w:bCs/>
          <w:color w:val="000000"/>
          <w:sz w:val="24"/>
          <w:szCs w:val="24"/>
        </w:rPr>
        <w:t xml:space="preserve"> na Výstavnej ulici.</w:t>
      </w:r>
    </w:p>
    <w:p w14:paraId="20A9FDFA" w14:textId="77777777" w:rsidR="00BE0533" w:rsidRPr="006A6B3A" w:rsidRDefault="00BE0533" w:rsidP="00BE0533">
      <w:pPr>
        <w:pStyle w:val="Odsekzoznamu"/>
        <w:rPr>
          <w:rFonts w:asciiTheme="majorHAnsi" w:hAnsiTheme="majorHAnsi"/>
          <w:color w:val="000000"/>
          <w:sz w:val="24"/>
          <w:szCs w:val="24"/>
        </w:rPr>
      </w:pPr>
    </w:p>
    <w:p w14:paraId="0A533304" w14:textId="02133757" w:rsidR="00BE0533" w:rsidRPr="00F07BAE" w:rsidRDefault="00BE0533" w:rsidP="00BE0533">
      <w:pPr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71ED0028" w14:textId="77777777" w:rsidR="00BE0533" w:rsidRPr="006A6B3A" w:rsidRDefault="00BE0533" w:rsidP="00BE0533">
      <w:pPr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2C3A8241" w14:textId="0FD939B1" w:rsidR="00BE0533" w:rsidRPr="006A6B3A" w:rsidRDefault="00BE0533" w:rsidP="00BE0533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 poukázania výberu 2% dane za rok 2023 (sleduje P. Szabo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117809" w:rsidRPr="006A6B3A">
        <w:rPr>
          <w:rFonts w:asciiTheme="majorHAnsi" w:hAnsiTheme="majorHAnsi"/>
          <w:b/>
          <w:bCs/>
          <w:color w:val="000000"/>
          <w:sz w:val="24"/>
          <w:szCs w:val="24"/>
        </w:rPr>
        <w:t>osobitnom účte</w:t>
      </w:r>
      <w:r w:rsidRPr="006A6B3A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v sume 1800,- Eur sa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minulo </w:t>
      </w:r>
      <w:r w:rsidR="00117809" w:rsidRPr="006A6B3A">
        <w:rPr>
          <w:rFonts w:asciiTheme="majorHAnsi" w:hAnsiTheme="majorHAnsi"/>
          <w:color w:val="000000"/>
          <w:sz w:val="24"/>
          <w:szCs w:val="24"/>
        </w:rPr>
        <w:t xml:space="preserve">500,- Eur pre  KREATIV, o z. 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>Sumu je potrebné minúť do konca roku 2025!</w:t>
      </w:r>
    </w:p>
    <w:p w14:paraId="63EF4664" w14:textId="005D8BBA" w:rsidR="006C7046" w:rsidRPr="00325A3A" w:rsidRDefault="00117809" w:rsidP="00325A3A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Na účte nášho klubu vo VÚB evidujeme poukázanie z výberu dane za rok 2024 sumu: 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2 7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8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>3,</w:t>
      </w:r>
      <w:r w:rsidR="007A7B56" w:rsidRPr="006A6B3A">
        <w:rPr>
          <w:rFonts w:asciiTheme="majorHAnsi" w:hAnsiTheme="majorHAnsi"/>
          <w:b/>
          <w:bCs/>
          <w:color w:val="000000"/>
          <w:sz w:val="24"/>
          <w:szCs w:val="24"/>
        </w:rPr>
        <w:t>04</w:t>
      </w:r>
      <w:r w:rsidR="000314D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Eur.</w:t>
      </w:r>
      <w:r w:rsidR="002E0010" w:rsidRPr="006A6B3A">
        <w:rPr>
          <w:rFonts w:asciiTheme="majorHAnsi" w:hAnsiTheme="majorHAnsi"/>
          <w:b/>
          <w:bCs/>
          <w:color w:val="000000"/>
          <w:sz w:val="24"/>
          <w:szCs w:val="24"/>
        </w:rPr>
        <w:t xml:space="preserve"> Sumu je potrebné minúť do konca roku 2026</w:t>
      </w:r>
      <w:r w:rsidR="006C7046" w:rsidRPr="006A6B3A">
        <w:rPr>
          <w:rFonts w:asciiTheme="majorHAnsi" w:hAnsiTheme="majorHAnsi"/>
          <w:b/>
          <w:bCs/>
          <w:color w:val="000000"/>
          <w:sz w:val="24"/>
          <w:szCs w:val="24"/>
        </w:rPr>
        <w:t>!</w:t>
      </w:r>
    </w:p>
    <w:p w14:paraId="16704446" w14:textId="77777777" w:rsidR="00325A3A" w:rsidRDefault="00325A3A" w:rsidP="00325A3A">
      <w:pPr>
        <w:rPr>
          <w:rFonts w:asciiTheme="majorHAnsi" w:hAnsiTheme="majorHAnsi"/>
          <w:color w:val="000000"/>
          <w:sz w:val="24"/>
          <w:szCs w:val="24"/>
        </w:rPr>
      </w:pPr>
    </w:p>
    <w:p w14:paraId="5D703C65" w14:textId="717AE1FA" w:rsidR="00AA6CA7" w:rsidRPr="006A6B3A" w:rsidRDefault="001A1191" w:rsidP="00325A3A">
      <w:pP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>Zapísal: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40D96">
        <w:rPr>
          <w:rFonts w:asciiTheme="majorHAnsi" w:hAnsiTheme="majorHAnsi"/>
          <w:color w:val="000000"/>
          <w:sz w:val="24"/>
          <w:szCs w:val="24"/>
        </w:rPr>
        <w:t>Ladislav Gáll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240D96">
        <w:rPr>
          <w:rFonts w:asciiTheme="majorHAnsi" w:hAnsiTheme="majorHAnsi"/>
          <w:color w:val="000000"/>
          <w:sz w:val="24"/>
          <w:szCs w:val="24"/>
        </w:rPr>
        <w:t xml:space="preserve"> výkonný</w:t>
      </w:r>
      <w:r w:rsidR="00C665A9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4744B" w:rsidRPr="006A6B3A">
        <w:rPr>
          <w:rFonts w:asciiTheme="majorHAnsi" w:hAnsiTheme="majorHAnsi"/>
          <w:color w:val="000000"/>
          <w:sz w:val="24"/>
          <w:szCs w:val="24"/>
        </w:rPr>
        <w:t>sekretár klubu</w:t>
      </w:r>
    </w:p>
    <w:p w14:paraId="35C9CA08" w14:textId="77777777" w:rsidR="00AA6CA7" w:rsidRPr="006A6B3A" w:rsidRDefault="00AA6CA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1958587F" w14:textId="69289D59" w:rsidR="00AA6CA7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1A1191" w:rsidRPr="006A6B3A">
        <w:rPr>
          <w:rFonts w:asciiTheme="majorHAnsi" w:hAnsiTheme="majorHAnsi"/>
          <w:color w:val="000000"/>
          <w:sz w:val="24"/>
          <w:szCs w:val="24"/>
        </w:rPr>
        <w:t>, p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E0878" w:rsidRPr="006A6B3A">
        <w:rPr>
          <w:rFonts w:asciiTheme="majorHAnsi" w:hAnsiTheme="majorHAnsi"/>
          <w:color w:val="000000"/>
          <w:sz w:val="24"/>
          <w:szCs w:val="24"/>
        </w:rPr>
        <w:t>k</w:t>
      </w:r>
      <w:r w:rsidRPr="006A6B3A">
        <w:rPr>
          <w:rFonts w:asciiTheme="majorHAnsi" w:hAnsiTheme="majorHAnsi"/>
          <w:color w:val="000000"/>
          <w:sz w:val="24"/>
          <w:szCs w:val="24"/>
        </w:rPr>
        <w:t>lubu Nitra 2025/2026</w:t>
      </w:r>
    </w:p>
    <w:p w14:paraId="20662645" w14:textId="77777777" w:rsidR="00DB21A1" w:rsidRPr="006A6B3A" w:rsidRDefault="00DB21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60ABA7CC" w14:textId="0B4D4FB2" w:rsidR="00DB21A1" w:rsidRDefault="009E087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2FF719CF" wp14:editId="35A5F23E">
            <wp:extent cx="2187130" cy="502964"/>
            <wp:effectExtent l="0" t="0" r="3810" b="0"/>
            <wp:docPr id="21184868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E829" w14:textId="77777777" w:rsidR="00240D96" w:rsidRDefault="00240D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49DE733" w14:textId="7DD687EB" w:rsidR="00240D96" w:rsidRPr="006A6B3A" w:rsidRDefault="00240D9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ríloha: Bilancia osláv založenia nitrianskych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klubov</w:t>
      </w:r>
    </w:p>
    <w:p w14:paraId="3BDC673A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2B9BE4C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p w14:paraId="3F872D72" w14:textId="77777777" w:rsidR="006C7046" w:rsidRPr="006A6B3A" w:rsidRDefault="006C70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</w:p>
    <w:sectPr w:rsidR="006C7046" w:rsidRPr="006A6B3A" w:rsidSect="000D09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D483" w14:textId="77777777" w:rsidR="00DC6998" w:rsidRDefault="00DC6998">
      <w:r>
        <w:separator/>
      </w:r>
    </w:p>
  </w:endnote>
  <w:endnote w:type="continuationSeparator" w:id="0">
    <w:p w14:paraId="6DC3CBD8" w14:textId="77777777" w:rsidR="00DC6998" w:rsidRDefault="00DC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DD04" w14:textId="77777777" w:rsidR="00DC6998" w:rsidRDefault="00DC6998">
      <w:r>
        <w:separator/>
      </w:r>
    </w:p>
  </w:footnote>
  <w:footnote w:type="continuationSeparator" w:id="0">
    <w:p w14:paraId="16C338B9" w14:textId="77777777" w:rsidR="00DC6998" w:rsidRDefault="00DC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723FE4"/>
    <w:multiLevelType w:val="hybridMultilevel"/>
    <w:tmpl w:val="AAB6B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11E"/>
    <w:multiLevelType w:val="hybridMultilevel"/>
    <w:tmpl w:val="13005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96737">
    <w:abstractNumId w:val="13"/>
  </w:num>
  <w:num w:numId="2" w16cid:durableId="33232783">
    <w:abstractNumId w:val="3"/>
  </w:num>
  <w:num w:numId="3" w16cid:durableId="966083746">
    <w:abstractNumId w:val="2"/>
  </w:num>
  <w:num w:numId="4" w16cid:durableId="1902671296">
    <w:abstractNumId w:val="14"/>
  </w:num>
  <w:num w:numId="5" w16cid:durableId="406345159">
    <w:abstractNumId w:val="6"/>
  </w:num>
  <w:num w:numId="6" w16cid:durableId="1199776489">
    <w:abstractNumId w:val="1"/>
  </w:num>
  <w:num w:numId="7" w16cid:durableId="1886335880">
    <w:abstractNumId w:val="5"/>
  </w:num>
  <w:num w:numId="8" w16cid:durableId="431046239">
    <w:abstractNumId w:val="8"/>
  </w:num>
  <w:num w:numId="9" w16cid:durableId="659042786">
    <w:abstractNumId w:val="7"/>
  </w:num>
  <w:num w:numId="10" w16cid:durableId="1493524585">
    <w:abstractNumId w:val="11"/>
  </w:num>
  <w:num w:numId="11" w16cid:durableId="1442383177">
    <w:abstractNumId w:val="10"/>
  </w:num>
  <w:num w:numId="12" w16cid:durableId="1672485833">
    <w:abstractNumId w:val="0"/>
  </w:num>
  <w:num w:numId="13" w16cid:durableId="512766910">
    <w:abstractNumId w:val="12"/>
  </w:num>
  <w:num w:numId="14" w16cid:durableId="704908502">
    <w:abstractNumId w:val="9"/>
  </w:num>
  <w:num w:numId="15" w16cid:durableId="104687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314D0"/>
    <w:rsid w:val="00062680"/>
    <w:rsid w:val="000A3D54"/>
    <w:rsid w:val="000A5BF6"/>
    <w:rsid w:val="000D09E5"/>
    <w:rsid w:val="000F29A4"/>
    <w:rsid w:val="00111025"/>
    <w:rsid w:val="00117809"/>
    <w:rsid w:val="00133FCD"/>
    <w:rsid w:val="001446F2"/>
    <w:rsid w:val="00173E53"/>
    <w:rsid w:val="001A1191"/>
    <w:rsid w:val="001A6CFE"/>
    <w:rsid w:val="001B07D8"/>
    <w:rsid w:val="001B1637"/>
    <w:rsid w:val="00223FE1"/>
    <w:rsid w:val="00240D96"/>
    <w:rsid w:val="00256072"/>
    <w:rsid w:val="002C048B"/>
    <w:rsid w:val="002D017E"/>
    <w:rsid w:val="002D197B"/>
    <w:rsid w:val="002E0010"/>
    <w:rsid w:val="00305D52"/>
    <w:rsid w:val="00320BE5"/>
    <w:rsid w:val="00325A3A"/>
    <w:rsid w:val="003276E3"/>
    <w:rsid w:val="003469DA"/>
    <w:rsid w:val="00354A59"/>
    <w:rsid w:val="003813F3"/>
    <w:rsid w:val="003F1043"/>
    <w:rsid w:val="004024AB"/>
    <w:rsid w:val="004024E3"/>
    <w:rsid w:val="0042148B"/>
    <w:rsid w:val="00443754"/>
    <w:rsid w:val="0044579E"/>
    <w:rsid w:val="00447F74"/>
    <w:rsid w:val="00456F48"/>
    <w:rsid w:val="004724AC"/>
    <w:rsid w:val="00481C0E"/>
    <w:rsid w:val="00483391"/>
    <w:rsid w:val="004B275B"/>
    <w:rsid w:val="004E1B67"/>
    <w:rsid w:val="004E6CB6"/>
    <w:rsid w:val="00510335"/>
    <w:rsid w:val="00523936"/>
    <w:rsid w:val="00547119"/>
    <w:rsid w:val="00555088"/>
    <w:rsid w:val="005556CA"/>
    <w:rsid w:val="00556527"/>
    <w:rsid w:val="00561907"/>
    <w:rsid w:val="005838EB"/>
    <w:rsid w:val="005873A5"/>
    <w:rsid w:val="005933CA"/>
    <w:rsid w:val="005D178F"/>
    <w:rsid w:val="005F349E"/>
    <w:rsid w:val="005F618F"/>
    <w:rsid w:val="006019D1"/>
    <w:rsid w:val="0061695C"/>
    <w:rsid w:val="00637D63"/>
    <w:rsid w:val="00640D6C"/>
    <w:rsid w:val="00663A0D"/>
    <w:rsid w:val="00664DAB"/>
    <w:rsid w:val="00665F94"/>
    <w:rsid w:val="0068440B"/>
    <w:rsid w:val="006967A9"/>
    <w:rsid w:val="006A2FDE"/>
    <w:rsid w:val="006A6B3A"/>
    <w:rsid w:val="006B6912"/>
    <w:rsid w:val="006C7046"/>
    <w:rsid w:val="006F790C"/>
    <w:rsid w:val="007015F0"/>
    <w:rsid w:val="00712A0A"/>
    <w:rsid w:val="007172B2"/>
    <w:rsid w:val="00717CB4"/>
    <w:rsid w:val="00727006"/>
    <w:rsid w:val="00732F49"/>
    <w:rsid w:val="0073671E"/>
    <w:rsid w:val="00751DE0"/>
    <w:rsid w:val="00753EBC"/>
    <w:rsid w:val="00757509"/>
    <w:rsid w:val="0076416F"/>
    <w:rsid w:val="00771788"/>
    <w:rsid w:val="007921FE"/>
    <w:rsid w:val="007A7B56"/>
    <w:rsid w:val="007B21FB"/>
    <w:rsid w:val="007F5C92"/>
    <w:rsid w:val="00814D9C"/>
    <w:rsid w:val="00816474"/>
    <w:rsid w:val="008329F4"/>
    <w:rsid w:val="0087435E"/>
    <w:rsid w:val="00891D49"/>
    <w:rsid w:val="008B6B03"/>
    <w:rsid w:val="008E02D3"/>
    <w:rsid w:val="00984561"/>
    <w:rsid w:val="009A249A"/>
    <w:rsid w:val="009A61E2"/>
    <w:rsid w:val="009D010B"/>
    <w:rsid w:val="009E0878"/>
    <w:rsid w:val="009E682C"/>
    <w:rsid w:val="00A42077"/>
    <w:rsid w:val="00A60129"/>
    <w:rsid w:val="00A71B40"/>
    <w:rsid w:val="00AA6CA7"/>
    <w:rsid w:val="00B12334"/>
    <w:rsid w:val="00B15D9B"/>
    <w:rsid w:val="00B265FA"/>
    <w:rsid w:val="00B27DB4"/>
    <w:rsid w:val="00B42C72"/>
    <w:rsid w:val="00B4744B"/>
    <w:rsid w:val="00B6183F"/>
    <w:rsid w:val="00B63BFB"/>
    <w:rsid w:val="00B640F4"/>
    <w:rsid w:val="00B93F1A"/>
    <w:rsid w:val="00BB491B"/>
    <w:rsid w:val="00BC1AA6"/>
    <w:rsid w:val="00BC332B"/>
    <w:rsid w:val="00BE0533"/>
    <w:rsid w:val="00BF02E6"/>
    <w:rsid w:val="00C00173"/>
    <w:rsid w:val="00C174D1"/>
    <w:rsid w:val="00C1761A"/>
    <w:rsid w:val="00C45EB0"/>
    <w:rsid w:val="00C665A9"/>
    <w:rsid w:val="00C745AF"/>
    <w:rsid w:val="00C928DF"/>
    <w:rsid w:val="00C96A09"/>
    <w:rsid w:val="00C96DA5"/>
    <w:rsid w:val="00CA51EF"/>
    <w:rsid w:val="00CA5B3B"/>
    <w:rsid w:val="00CB2E54"/>
    <w:rsid w:val="00CC786D"/>
    <w:rsid w:val="00D1497C"/>
    <w:rsid w:val="00D24B95"/>
    <w:rsid w:val="00D37C84"/>
    <w:rsid w:val="00D44A18"/>
    <w:rsid w:val="00D71451"/>
    <w:rsid w:val="00D754E6"/>
    <w:rsid w:val="00D870CA"/>
    <w:rsid w:val="00DA5F55"/>
    <w:rsid w:val="00DB21A1"/>
    <w:rsid w:val="00DC6998"/>
    <w:rsid w:val="00E12D4D"/>
    <w:rsid w:val="00E322EA"/>
    <w:rsid w:val="00E34A68"/>
    <w:rsid w:val="00E35869"/>
    <w:rsid w:val="00E50175"/>
    <w:rsid w:val="00E517F4"/>
    <w:rsid w:val="00E66D88"/>
    <w:rsid w:val="00E925C1"/>
    <w:rsid w:val="00EA425A"/>
    <w:rsid w:val="00EC3000"/>
    <w:rsid w:val="00EE67C5"/>
    <w:rsid w:val="00F07BAE"/>
    <w:rsid w:val="00F44782"/>
    <w:rsid w:val="00F46A17"/>
    <w:rsid w:val="00F64FF1"/>
    <w:rsid w:val="00F817A3"/>
    <w:rsid w:val="00FD7F46"/>
    <w:rsid w:val="00FE0103"/>
    <w:rsid w:val="00FE30C5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4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dmoj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027-50BD-4F45-AE77-73B7C8A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Rego Office</cp:lastModifiedBy>
  <cp:revision>2</cp:revision>
  <dcterms:created xsi:type="dcterms:W3CDTF">2025-11-13T10:40:00Z</dcterms:created>
  <dcterms:modified xsi:type="dcterms:W3CDTF">2025-11-13T10:40:00Z</dcterms:modified>
</cp:coreProperties>
</file>